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AD4150" wp14:editId="30AF65B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3DEEF08" wp14:editId="2A84EAE9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0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记忆游戏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:rsidR="00061C2F" w:rsidRPr="00575666" w:rsidRDefault="00061C2F" w:rsidP="00061C2F">
      <w:pPr>
        <w:pStyle w:val="a9"/>
        <w:ind w:firstLineChars="0" w:firstLine="0"/>
        <w:rPr>
          <w:rFonts w:hint="eastAsia"/>
          <w:bCs/>
          <w:sz w:val="28"/>
          <w:szCs w:val="28"/>
        </w:rPr>
      </w:pPr>
      <w:r w:rsidRPr="00575666">
        <w:rPr>
          <w:rFonts w:hint="eastAsia"/>
          <w:bCs/>
          <w:sz w:val="28"/>
          <w:szCs w:val="28"/>
        </w:rPr>
        <w:lastRenderedPageBreak/>
        <w:t>注：本设计报告中各个部分如果页数不够，请大家自行扩页，原则是一定要把报告写详细，能说明设计的成果和特色。报告中应该叙述设计中的每个模块。设计报告将是评定每个人成绩的重要组成部分</w:t>
      </w:r>
      <w:r>
        <w:rPr>
          <w:rFonts w:hint="eastAsia"/>
          <w:bCs/>
          <w:sz w:val="28"/>
          <w:szCs w:val="28"/>
        </w:rPr>
        <w:t>（</w:t>
      </w:r>
      <w:r w:rsidRPr="009A30A1"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</w:t>
      </w:r>
      <w:r w:rsidRPr="00575666">
        <w:rPr>
          <w:rFonts w:hint="eastAsia"/>
          <w:bCs/>
          <w:sz w:val="28"/>
          <w:szCs w:val="28"/>
        </w:rPr>
        <w:t>。</w:t>
      </w: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Pr="00061C2F" w:rsidRDefault="00061C2F" w:rsidP="00061C2F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</w:tblGrid>
      <w:tr w:rsidR="00D6653A" w:rsidTr="00842B74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8500" w:type="dxa"/>
          </w:tcPr>
          <w:p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:rsidTr="00842B74">
        <w:tblPrEx>
          <w:tblCellMar>
            <w:top w:w="0" w:type="dxa"/>
            <w:bottom w:w="0" w:type="dxa"/>
          </w:tblCellMar>
        </w:tblPrEx>
        <w:trPr>
          <w:trHeight w:val="378"/>
          <w:jc w:val="center"/>
        </w:trPr>
        <w:tc>
          <w:tcPr>
            <w:tcW w:w="8500" w:type="dxa"/>
          </w:tcPr>
          <w:p w:rsidR="00652DE9" w:rsidRDefault="00842B74" w:rsidP="00842B7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</w:t>
            </w:r>
            <w:r w:rsidR="00ED6580">
              <w:rPr>
                <w:rFonts w:eastAsia="仿宋_GB2312" w:hint="eastAsia"/>
                <w:sz w:val="28"/>
              </w:rPr>
              <w:t>基本功能</w:t>
            </w:r>
            <w:r>
              <w:rPr>
                <w:rFonts w:eastAsia="仿宋_GB2312" w:hint="eastAsia"/>
                <w:sz w:val="28"/>
              </w:rPr>
              <w:t>、详细描述</w:t>
            </w:r>
            <w:r w:rsidR="00ED6580">
              <w:rPr>
                <w:rFonts w:eastAsia="仿宋_GB2312" w:hint="eastAsia"/>
                <w:sz w:val="28"/>
              </w:rPr>
              <w:t>自行扩展的功能</w:t>
            </w: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ED6580" w:rsidRDefault="00ED6580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</w:tc>
      </w:tr>
      <w:tr w:rsidR="00D6653A" w:rsidTr="00842B74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500" w:type="dxa"/>
          </w:tcPr>
          <w:p w:rsidR="00D6653A" w:rsidRPr="00D6653A" w:rsidRDefault="00D6653A" w:rsidP="00ED6580">
            <w:pPr>
              <w:jc w:val="center"/>
              <w:rPr>
                <w:rFonts w:eastAsia="仿宋_GB2312" w:hint="eastAsia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:rsidTr="00842B74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500" w:type="dxa"/>
          </w:tcPr>
          <w:p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:rsidR="006454B7" w:rsidRDefault="0048588D" w:rsidP="00ED6580">
            <w:pPr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包括</w:t>
            </w:r>
            <w:bookmarkStart w:id="1" w:name="_GoBack"/>
            <w:bookmarkEnd w:id="1"/>
            <w:r w:rsidR="00400069">
              <w:rPr>
                <w:rFonts w:eastAsia="仿宋_GB2312" w:hint="eastAsia"/>
                <w:sz w:val="28"/>
              </w:rPr>
              <w:t>状态描述、状态转换图及状态编码</w:t>
            </w: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 w:hint="eastAsia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Pr="00D6653A" w:rsidRDefault="00652DE9" w:rsidP="00842B74">
            <w:pPr>
              <w:jc w:val="center"/>
              <w:rPr>
                <w:rFonts w:eastAsia="仿宋_GB2312" w:hint="eastAsia"/>
                <w:sz w:val="28"/>
              </w:rPr>
            </w:pPr>
          </w:p>
        </w:tc>
      </w:tr>
      <w:tr w:rsidR="00317E0C" w:rsidTr="00842B74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500" w:type="dxa"/>
          </w:tcPr>
          <w:p w:rsidR="00317E0C" w:rsidRPr="00652DE9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模块描述</w:t>
            </w:r>
          </w:p>
        </w:tc>
      </w:tr>
      <w:tr w:rsidR="00317E0C" w:rsidTr="00842B74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8500" w:type="dxa"/>
          </w:tcPr>
          <w:p w:rsidR="00317E0C" w:rsidRDefault="00842B74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="00317E0C"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代码</w:t>
            </w: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  <w:tr w:rsidR="00D6653A" w:rsidTr="00842B74">
        <w:tblPrEx>
          <w:tblCellMar>
            <w:top w:w="0" w:type="dxa"/>
            <w:bottom w:w="0" w:type="dxa"/>
          </w:tblCellMar>
        </w:tblPrEx>
        <w:trPr>
          <w:trHeight w:val="69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3A" w:rsidRPr="00D6653A" w:rsidRDefault="00317E0C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4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管脚分配表</w:t>
            </w:r>
          </w:p>
        </w:tc>
      </w:tr>
      <w:tr w:rsidR="00D6653A" w:rsidTr="00842B74">
        <w:tblPrEx>
          <w:tblCellMar>
            <w:top w:w="0" w:type="dxa"/>
            <w:bottom w:w="0" w:type="dxa"/>
          </w:tblCellMar>
        </w:tblPrEx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3A" w:rsidRPr="00317E0C" w:rsidRDefault="00D6653A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2C6DA1">
            <w:pPr>
              <w:rPr>
                <w:rFonts w:eastAsia="仿宋_GB2312" w:hint="eastAsia"/>
                <w:sz w:val="24"/>
              </w:rPr>
            </w:pPr>
          </w:p>
        </w:tc>
      </w:tr>
      <w:tr w:rsidR="00317E0C" w:rsidTr="00842B74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调试报告</w:t>
            </w:r>
          </w:p>
        </w:tc>
      </w:tr>
      <w:tr w:rsidR="00317E0C" w:rsidTr="00842B74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仿真代码、</w:t>
            </w: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  <w:r>
              <w:rPr>
                <w:rFonts w:eastAsia="仿宋_GB2312" w:hint="eastAsia"/>
                <w:sz w:val="28"/>
              </w:rPr>
              <w:t>（需包含状态转换过程）</w:t>
            </w:r>
          </w:p>
          <w:p w:rsidR="00317E0C" w:rsidRPr="00842B74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  <w:tr w:rsidR="000A4243" w:rsidTr="00842B74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:rsidTr="00842B74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3" w:rsidRDefault="00400069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仿真中遇到的问题</w:t>
            </w:r>
            <w:proofErr w:type="gramStart"/>
            <w:r>
              <w:rPr>
                <w:rFonts w:eastAsia="仿宋_GB2312" w:hint="eastAsia"/>
                <w:sz w:val="28"/>
              </w:rPr>
              <w:t>需</w:t>
            </w:r>
            <w:r w:rsidR="0048588D">
              <w:rPr>
                <w:rFonts w:eastAsia="仿宋_GB2312" w:hint="eastAsia"/>
                <w:sz w:val="28"/>
              </w:rPr>
              <w:t>包括</w:t>
            </w:r>
            <w:proofErr w:type="gramEnd"/>
            <w:r>
              <w:rPr>
                <w:rFonts w:eastAsia="仿宋_GB2312" w:hint="eastAsia"/>
                <w:sz w:val="28"/>
              </w:rPr>
              <w:t>仿真截图</w:t>
            </w: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0A4243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  <w:tr w:rsidR="00317E0C" w:rsidTr="00842B74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  <w:tr w:rsidR="00317E0C" w:rsidTr="00842B74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</w:tbl>
    <w:p w:rsidR="008D30BF" w:rsidRPr="00AB77B1" w:rsidRDefault="008D30BF" w:rsidP="00842B74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E4241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1E" w:rsidRDefault="00A31E1E" w:rsidP="00FB3E7D">
      <w:r>
        <w:separator/>
      </w:r>
    </w:p>
  </w:endnote>
  <w:endnote w:type="continuationSeparator" w:id="0">
    <w:p w:rsidR="00A31E1E" w:rsidRDefault="00A31E1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1E" w:rsidRDefault="00A31E1E" w:rsidP="00FB3E7D">
      <w:r>
        <w:separator/>
      </w:r>
    </w:p>
  </w:footnote>
  <w:footnote w:type="continuationSeparator" w:id="0">
    <w:p w:rsidR="00A31E1E" w:rsidRDefault="00A31E1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A82BF7">
      <w:rPr>
        <w:rFonts w:hint="eastAsia"/>
      </w:rPr>
      <w:t>20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0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1"/>
  </w:num>
  <w:num w:numId="30">
    <w:abstractNumId w:val="21"/>
  </w:num>
  <w:num w:numId="31">
    <w:abstractNumId w:val="36"/>
  </w:num>
  <w:num w:numId="32">
    <w:abstractNumId w:val="19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26F63"/>
    <w:rsid w:val="00031822"/>
    <w:rsid w:val="00031B95"/>
    <w:rsid w:val="00042B65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7E0C"/>
    <w:rsid w:val="00326024"/>
    <w:rsid w:val="00360D8B"/>
    <w:rsid w:val="003615E2"/>
    <w:rsid w:val="00375567"/>
    <w:rsid w:val="003B1959"/>
    <w:rsid w:val="003D0A17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B4CD3"/>
    <w:rsid w:val="007E77BC"/>
    <w:rsid w:val="00802A90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5434"/>
    <w:rsid w:val="009F7CE8"/>
    <w:rsid w:val="00A06E71"/>
    <w:rsid w:val="00A10DC2"/>
    <w:rsid w:val="00A155E2"/>
    <w:rsid w:val="00A22DC3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1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Char1">
    <w:name w:val="正文文本缩进 Char"/>
    <w:basedOn w:val="a0"/>
    <w:link w:val="a9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9CD9-EF35-4F41-ACEC-3F9F301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2</cp:revision>
  <dcterms:created xsi:type="dcterms:W3CDTF">2019-12-04T01:37:00Z</dcterms:created>
  <dcterms:modified xsi:type="dcterms:W3CDTF">2020-11-24T13:46:00Z</dcterms:modified>
</cp:coreProperties>
</file>